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88501A" w14:paraId="12987B76" w14:textId="77777777" w:rsidTr="0073361E">
        <w:trPr>
          <w:trHeight w:val="418"/>
        </w:trPr>
        <w:tc>
          <w:tcPr>
            <w:tcW w:w="1531" w:type="dxa"/>
            <w:vMerge w:val="restart"/>
          </w:tcPr>
          <w:p w14:paraId="3EBDD0C3" w14:textId="77777777" w:rsidR="0088501A" w:rsidRDefault="00B647CB" w:rsidP="005D6A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4496" behindDoc="1" locked="0" layoutInCell="1" allowOverlap="1" wp14:anchorId="2304BB77" wp14:editId="079878D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4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14:paraId="12FE9F0C" w14:textId="77777777" w:rsidR="0088501A" w:rsidRPr="00786AFA" w:rsidRDefault="00786AFA" w:rsidP="00786A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6C7B" w:rsidRPr="00786AFA">
              <w:rPr>
                <w:rFonts w:ascii="Times New Roman" w:hAnsi="Times New Roman" w:cs="Times New Roman"/>
                <w:sz w:val="24"/>
                <w:szCs w:val="24"/>
              </w:rPr>
              <w:t>PERSONEL DAİRE BAŞKANLIĞI</w:t>
            </w:r>
          </w:p>
          <w:p w14:paraId="4D285531" w14:textId="77777777" w:rsidR="00786AFA" w:rsidRPr="00CF5201" w:rsidRDefault="00786AFA" w:rsidP="00786AFA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AFA">
              <w:rPr>
                <w:rFonts w:ascii="MFGEQD+TimesNewRomanPSMT" w:hAnsi="MFGEQD+TimesNewRomanPSMT" w:cs="MFGEQD+TimesNewRomanPSMT"/>
                <w:color w:val="000000"/>
                <w:sz w:val="24"/>
                <w:szCs w:val="24"/>
              </w:rPr>
              <w:t xml:space="preserve">    </w:t>
            </w:r>
            <w:r w:rsidRPr="00CF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DEMİK DOLU KADROLARIN BOŞ KADROLARDA UYGUN DERECE      BULUNMASI HALİNDE YÖK UYGUNLUĞU      İLE DERECE DEĞİŞİKLİĞİ İŞLEMLERİ</w:t>
            </w:r>
          </w:p>
          <w:p w14:paraId="1F591DBB" w14:textId="77777777" w:rsidR="0088501A" w:rsidRPr="004A6673" w:rsidRDefault="0088501A" w:rsidP="008F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5C1C" w14:textId="3165C7AF" w:rsidR="0088501A" w:rsidRDefault="00D93B9E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C46713" w:rsidRPr="00C46713">
              <w:rPr>
                <w:rFonts w:ascii="Times New Roman" w:hAnsi="Times New Roman" w:cs="Times New Roman"/>
                <w:b/>
                <w:sz w:val="20"/>
                <w:szCs w:val="20"/>
              </w:rPr>
              <w:t>PDB-İA-031</w:t>
            </w:r>
          </w:p>
        </w:tc>
      </w:tr>
      <w:tr w:rsidR="0088501A" w14:paraId="21E110FE" w14:textId="77777777" w:rsidTr="002E2F03">
        <w:trPr>
          <w:trHeight w:val="554"/>
        </w:trPr>
        <w:tc>
          <w:tcPr>
            <w:tcW w:w="1531" w:type="dxa"/>
            <w:vMerge/>
          </w:tcPr>
          <w:p w14:paraId="7EC516CF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6A090533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550F" w14:textId="36AB753F" w:rsidR="0088501A" w:rsidRDefault="0088501A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C46713" w:rsidRPr="00C46713">
              <w:rPr>
                <w:rFonts w:ascii="Times New Roman" w:hAnsi="Times New Roman" w:cs="Times New Roman"/>
                <w:b/>
                <w:sz w:val="20"/>
                <w:szCs w:val="20"/>
              </w:rPr>
              <w:t>24.08.2022</w:t>
            </w:r>
          </w:p>
        </w:tc>
      </w:tr>
      <w:tr w:rsidR="0088501A" w14:paraId="0AEBF454" w14:textId="77777777" w:rsidTr="0073361E">
        <w:trPr>
          <w:trHeight w:val="559"/>
        </w:trPr>
        <w:tc>
          <w:tcPr>
            <w:tcW w:w="1531" w:type="dxa"/>
            <w:vMerge/>
          </w:tcPr>
          <w:p w14:paraId="5255B385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3CD4C797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B044" w14:textId="52E3202E" w:rsidR="0088501A" w:rsidRDefault="00B647CB" w:rsidP="00C46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2421B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46713">
              <w:rPr>
                <w:rFonts w:ascii="Times New Roman" w:hAnsi="Times New Roman" w:cs="Times New Roman"/>
                <w:b/>
                <w:sz w:val="20"/>
                <w:szCs w:val="20"/>
              </w:rPr>
              <w:t>00/00</w:t>
            </w:r>
          </w:p>
        </w:tc>
      </w:tr>
    </w:tbl>
    <w:bookmarkStart w:id="0" w:name="_GoBack"/>
    <w:bookmarkEnd w:id="0"/>
    <w:p w14:paraId="1908E2E8" w14:textId="77777777"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F60581F" wp14:editId="2E2187D0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88682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88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53D18" w14:textId="77777777" w:rsidR="00FD3ECD" w:rsidRDefault="00FD3ECD"/>
                          <w:p w14:paraId="4B45859A" w14:textId="77777777" w:rsidR="001208E7" w:rsidRDefault="001208E7"/>
                          <w:p w14:paraId="45235483" w14:textId="77777777" w:rsidR="001208E7" w:rsidRDefault="001208E7"/>
                          <w:p w14:paraId="776E112F" w14:textId="77777777" w:rsidR="001208E7" w:rsidRDefault="001208E7"/>
                          <w:p w14:paraId="549631FB" w14:textId="77777777" w:rsidR="00FD3ECD" w:rsidRDefault="00FD3ECD"/>
                          <w:p w14:paraId="21085868" w14:textId="77777777" w:rsidR="00CE6C7B" w:rsidRDefault="00CE6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60581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9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" filled="f" strokeweight="1.5pt">
                <v:textbox>
                  <w:txbxContent>
                    <w:p w14:paraId="10453D18" w14:textId="77777777" w:rsidR="00FD3ECD" w:rsidRDefault="00FD3ECD"/>
                    <w:p w14:paraId="4B45859A" w14:textId="77777777" w:rsidR="001208E7" w:rsidRDefault="001208E7"/>
                    <w:p w14:paraId="45235483" w14:textId="77777777" w:rsidR="001208E7" w:rsidRDefault="001208E7"/>
                    <w:p w14:paraId="776E112F" w14:textId="77777777" w:rsidR="001208E7" w:rsidRDefault="001208E7"/>
                    <w:p w14:paraId="549631FB" w14:textId="77777777" w:rsidR="00FD3ECD" w:rsidRDefault="00FD3ECD"/>
                    <w:p w14:paraId="21085868" w14:textId="77777777" w:rsidR="00CE6C7B" w:rsidRDefault="00CE6C7B"/>
                  </w:txbxContent>
                </v:textbox>
              </v:shape>
            </w:pict>
          </mc:Fallback>
        </mc:AlternateContent>
      </w:r>
    </w:p>
    <w:p w14:paraId="04F58E17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58B77C" w14:textId="77777777" w:rsidR="00776F82" w:rsidRDefault="00D518CB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63F56D" wp14:editId="30CB3FA6">
                <wp:simplePos x="0" y="0"/>
                <wp:positionH relativeFrom="column">
                  <wp:posOffset>2538095</wp:posOffset>
                </wp:positionH>
                <wp:positionV relativeFrom="paragraph">
                  <wp:posOffset>55245</wp:posOffset>
                </wp:positionV>
                <wp:extent cx="1038225" cy="361950"/>
                <wp:effectExtent l="57150" t="38100" r="85725" b="952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4E5D8" w14:textId="77777777" w:rsidR="00D518CB" w:rsidRDefault="00D518CB" w:rsidP="00D518CB">
                            <w:pPr>
                              <w:jc w:val="center"/>
                            </w:pPr>
                            <w:r>
                              <w:t>Baş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63F56D" id="Yuvarlatılmış Dikdörtgen 21" o:spid="_x0000_s1027" style="position:absolute;left:0;text-align:left;margin-left:199.85pt;margin-top:4.35pt;width:81.75pt;height:28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8D4E5D8" w14:textId="77777777" w:rsidR="00D518CB" w:rsidRDefault="00D518CB" w:rsidP="00D518CB">
                      <w:pPr>
                        <w:jc w:val="center"/>
                      </w:pPr>
                      <w:r>
                        <w:t>Başlam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83F38C" w14:textId="77777777"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234A74" w14:textId="77777777" w:rsidR="00776F82" w:rsidRPr="00767306" w:rsidRDefault="003E44EB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55901C" wp14:editId="6D863C9D">
                <wp:simplePos x="0" y="0"/>
                <wp:positionH relativeFrom="column">
                  <wp:posOffset>3042920</wp:posOffset>
                </wp:positionH>
                <wp:positionV relativeFrom="paragraph">
                  <wp:posOffset>85725</wp:posOffset>
                </wp:positionV>
                <wp:extent cx="0" cy="304800"/>
                <wp:effectExtent l="95250" t="0" r="57150" b="381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C6C0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39.6pt;margin-top:6.75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" strokecolor="black [3213]" strokeweight="2.25pt">
                <v:stroke endarrow="block"/>
              </v:shape>
            </w:pict>
          </mc:Fallback>
        </mc:AlternateContent>
      </w:r>
    </w:p>
    <w:p w14:paraId="7EEC2312" w14:textId="77777777" w:rsidR="00BD0783" w:rsidRDefault="00CE6C7B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D046F3" wp14:editId="3E3EC081">
                <wp:simplePos x="0" y="0"/>
                <wp:positionH relativeFrom="column">
                  <wp:posOffset>1023620</wp:posOffset>
                </wp:positionH>
                <wp:positionV relativeFrom="paragraph">
                  <wp:posOffset>157480</wp:posOffset>
                </wp:positionV>
                <wp:extent cx="4038600" cy="847725"/>
                <wp:effectExtent l="0" t="0" r="19050" b="28575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8477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715F7" w14:textId="77777777" w:rsidR="00786AFA" w:rsidRPr="002421BA" w:rsidRDefault="00786AFA" w:rsidP="00786AFA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kademik Personelden kadro derece değişikliğine ihtiyaç</w:t>
                            </w:r>
                          </w:p>
                          <w:p w14:paraId="32B26D1D" w14:textId="77777777" w:rsidR="00786AFA" w:rsidRPr="002421BA" w:rsidRDefault="00786AFA" w:rsidP="00786AFA">
                            <w:pPr>
                              <w:widowControl w:val="0"/>
                              <w:autoSpaceDE w:val="0"/>
                              <w:autoSpaceDN w:val="0"/>
                              <w:spacing w:before="30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uyanların</w:t>
                            </w:r>
                            <w:proofErr w:type="gramEnd"/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müktesepleri önde gidenlere öncelik verilmek</w:t>
                            </w:r>
                          </w:p>
                          <w:p w14:paraId="0210B6D9" w14:textId="77777777" w:rsidR="00786AFA" w:rsidRPr="002421BA" w:rsidRDefault="00786AFA" w:rsidP="00786AFA">
                            <w:pPr>
                              <w:widowControl w:val="0"/>
                              <w:autoSpaceDE w:val="0"/>
                              <w:autoSpaceDN w:val="0"/>
                              <w:spacing w:before="24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uretiyle</w:t>
                            </w:r>
                            <w:proofErr w:type="gramEnd"/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PBS sisteminden kontrol edilerek liste ve boş kadro</w:t>
                            </w:r>
                          </w:p>
                          <w:p w14:paraId="564356FB" w14:textId="77777777" w:rsidR="00786AFA" w:rsidRPr="002421BA" w:rsidRDefault="00786AFA" w:rsidP="00786AFA">
                            <w:pPr>
                              <w:widowControl w:val="0"/>
                              <w:autoSpaceDE w:val="0"/>
                              <w:autoSpaceDN w:val="0"/>
                              <w:spacing w:before="24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listelerinin</w:t>
                            </w:r>
                            <w:proofErr w:type="gramEnd"/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hazırlanması</w:t>
                            </w:r>
                          </w:p>
                          <w:p w14:paraId="706CC535" w14:textId="77777777" w:rsidR="00956748" w:rsidRPr="00FF6DAC" w:rsidRDefault="00956748" w:rsidP="0095674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D046F3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8" type="#_x0000_t115" style="position:absolute;left:0;text-align:left;margin-left:80.6pt;margin-top:12.4pt;width:318pt;height:6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" fillcolor="#4f81bd [3204]" strokecolor="#243f60 [1604]" strokeweight="2pt">
                <v:textbox>
                  <w:txbxContent>
                    <w:p w14:paraId="0A1715F7" w14:textId="77777777" w:rsidR="00786AFA" w:rsidRPr="002421BA" w:rsidRDefault="00786AFA" w:rsidP="00786AFA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421B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kademik Personelden kadro derece değişikliğine ihtiyaç</w:t>
                      </w:r>
                    </w:p>
                    <w:p w14:paraId="32B26D1D" w14:textId="77777777" w:rsidR="00786AFA" w:rsidRPr="002421BA" w:rsidRDefault="00786AFA" w:rsidP="00786AFA">
                      <w:pPr>
                        <w:widowControl w:val="0"/>
                        <w:autoSpaceDE w:val="0"/>
                        <w:autoSpaceDN w:val="0"/>
                        <w:spacing w:before="30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2421B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duyanların</w:t>
                      </w:r>
                      <w:proofErr w:type="gramEnd"/>
                      <w:r w:rsidRPr="002421B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müktesepleri önde gidenlere öncelik verilmek</w:t>
                      </w:r>
                    </w:p>
                    <w:p w14:paraId="0210B6D9" w14:textId="77777777" w:rsidR="00786AFA" w:rsidRPr="002421BA" w:rsidRDefault="00786AFA" w:rsidP="00786AFA">
                      <w:pPr>
                        <w:widowControl w:val="0"/>
                        <w:autoSpaceDE w:val="0"/>
                        <w:autoSpaceDN w:val="0"/>
                        <w:spacing w:before="24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2421B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uretiyle</w:t>
                      </w:r>
                      <w:proofErr w:type="gramEnd"/>
                      <w:r w:rsidRPr="002421B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PBS sisteminden kontrol edilerek liste ve boş kadro</w:t>
                      </w:r>
                    </w:p>
                    <w:p w14:paraId="564356FB" w14:textId="77777777" w:rsidR="00786AFA" w:rsidRPr="002421BA" w:rsidRDefault="00786AFA" w:rsidP="00786AFA">
                      <w:pPr>
                        <w:widowControl w:val="0"/>
                        <w:autoSpaceDE w:val="0"/>
                        <w:autoSpaceDN w:val="0"/>
                        <w:spacing w:before="24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2421B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listelerinin</w:t>
                      </w:r>
                      <w:proofErr w:type="gramEnd"/>
                      <w:r w:rsidRPr="002421B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hazırlanması</w:t>
                      </w:r>
                    </w:p>
                    <w:p w14:paraId="706CC535" w14:textId="77777777" w:rsidR="00956748" w:rsidRPr="00FF6DAC" w:rsidRDefault="00956748" w:rsidP="0095674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0A6F10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5386A9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61F709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4ECE7E" w14:textId="77777777" w:rsidR="004A6673" w:rsidRDefault="00956748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6BE1BE" wp14:editId="2DBFF770">
                <wp:simplePos x="0" y="0"/>
                <wp:positionH relativeFrom="column">
                  <wp:posOffset>3061970</wp:posOffset>
                </wp:positionH>
                <wp:positionV relativeFrom="paragraph">
                  <wp:posOffset>133350</wp:posOffset>
                </wp:positionV>
                <wp:extent cx="0" cy="304800"/>
                <wp:effectExtent l="95250" t="0" r="57150" b="3810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90E8F5" id="Düz Ok Bağlayıcısı 16" o:spid="_x0000_s1026" type="#_x0000_t32" style="position:absolute;margin-left:241.1pt;margin-top:10.5pt;width:0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DnaUi6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2154706C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99F00" w14:textId="77777777" w:rsidR="004A6673" w:rsidRDefault="00956748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844D1E" wp14:editId="42DE1F49">
                <wp:simplePos x="0" y="0"/>
                <wp:positionH relativeFrom="column">
                  <wp:posOffset>1890395</wp:posOffset>
                </wp:positionH>
                <wp:positionV relativeFrom="paragraph">
                  <wp:posOffset>70485</wp:posOffset>
                </wp:positionV>
                <wp:extent cx="2381250" cy="1009650"/>
                <wp:effectExtent l="57150" t="38100" r="76200" b="952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9ED58" w14:textId="77777777" w:rsidR="00786AFA" w:rsidRPr="002421BA" w:rsidRDefault="00786AFA" w:rsidP="00786AFA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Hazırlanan listenin</w:t>
                            </w: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Üniversite Yönetim Kurulu gündemine</w:t>
                            </w:r>
                          </w:p>
                          <w:p w14:paraId="7882FCD1" w14:textId="77777777" w:rsidR="00CE6C7B" w:rsidRPr="002421BA" w:rsidRDefault="00786AFA" w:rsidP="00786AFA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lınması</w:t>
                            </w:r>
                            <w:proofErr w:type="gramEnd"/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için Genel Sekreterliğe yazı ile bildirilmesi</w:t>
                            </w:r>
                          </w:p>
                          <w:p w14:paraId="5429D270" w14:textId="77777777"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8844D1E" id="Oval 9" o:spid="_x0000_s1029" style="position:absolute;left:0;text-align:left;margin-left:148.85pt;margin-top:5.55pt;width:187.5pt;height:7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929ED58" w14:textId="77777777" w:rsidR="00786AFA" w:rsidRPr="002421BA" w:rsidRDefault="00786AFA" w:rsidP="00786AFA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421B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Hazırlanan listenin</w:t>
                      </w:r>
                      <w:r w:rsidRPr="002421BA">
                        <w:rPr>
                          <w:rFonts w:ascii="Times New Roman" w:hAnsi="Times New Roman" w:cs="Times New Roman"/>
                          <w:color w:val="000000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2421B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Üniversite Yönetim Kurulu gündemine</w:t>
                      </w:r>
                    </w:p>
                    <w:p w14:paraId="7882FCD1" w14:textId="77777777" w:rsidR="00CE6C7B" w:rsidRPr="002421BA" w:rsidRDefault="00786AFA" w:rsidP="00786AFA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2421B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lınması</w:t>
                      </w:r>
                      <w:proofErr w:type="gramEnd"/>
                      <w:r w:rsidRPr="002421B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için Genel Sekreterliğe yazı ile bildirilmesi</w:t>
                      </w:r>
                    </w:p>
                    <w:p w14:paraId="5429D270" w14:textId="77777777"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2058C94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EEF1D7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C0AA69" w14:textId="79298988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647CC" w14:textId="42AC5704" w:rsidR="00BD0783" w:rsidRPr="00767306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0D4C27" w14:textId="498E1F91" w:rsidR="00C310F4" w:rsidRDefault="002421BA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4B10D2" wp14:editId="18C0DBEB">
                <wp:simplePos x="0" y="0"/>
                <wp:positionH relativeFrom="column">
                  <wp:posOffset>3080385</wp:posOffset>
                </wp:positionH>
                <wp:positionV relativeFrom="paragraph">
                  <wp:posOffset>196850</wp:posOffset>
                </wp:positionV>
                <wp:extent cx="0" cy="304800"/>
                <wp:effectExtent l="95250" t="0" r="57150" b="381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02B8E6" id="Düz Ok Bağlayıcısı 18" o:spid="_x0000_s1026" type="#_x0000_t32" style="position:absolute;margin-left:242.55pt;margin-top:15.5pt;width:0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" strokecolor="black [3213]" strokeweight="3pt">
                <v:stroke endarrow="block"/>
              </v:shape>
            </w:pict>
          </mc:Fallback>
        </mc:AlternateContent>
      </w:r>
    </w:p>
    <w:p w14:paraId="3E2F555A" w14:textId="00DC4C57" w:rsidR="00BD0783" w:rsidRDefault="002421BA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CDBD1A" wp14:editId="2A3D993F">
                <wp:simplePos x="0" y="0"/>
                <wp:positionH relativeFrom="column">
                  <wp:posOffset>1776095</wp:posOffset>
                </wp:positionH>
                <wp:positionV relativeFrom="paragraph">
                  <wp:posOffset>40005</wp:posOffset>
                </wp:positionV>
                <wp:extent cx="2695575" cy="733425"/>
                <wp:effectExtent l="57150" t="38100" r="85725" b="104775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BAAB7" w14:textId="77777777" w:rsidR="00786AFA" w:rsidRPr="002421BA" w:rsidRDefault="00786AFA" w:rsidP="00786AFA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ind w:left="25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ÜYKK ile onaylanan değişikliklerin YÖK Başkanlığına yazı ile</w:t>
                            </w:r>
                          </w:p>
                          <w:p w14:paraId="3D80E481" w14:textId="77777777" w:rsidR="00786AFA" w:rsidRPr="002421BA" w:rsidRDefault="00786AFA" w:rsidP="00786AFA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ldirilerek</w:t>
                            </w:r>
                            <w:proofErr w:type="gramEnd"/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YÖKSİS sistemine değişiklik taleplerinin girilmesi</w:t>
                            </w:r>
                          </w:p>
                          <w:p w14:paraId="14CB0148" w14:textId="77777777"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CDBD1A" id="Yuvarlatılmış Dikdörtgen 13" o:spid="_x0000_s1030" style="position:absolute;margin-left:139.85pt;margin-top:3.15pt;width:212.25pt;height:5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06BAAB7" w14:textId="77777777" w:rsidR="00786AFA" w:rsidRPr="002421BA" w:rsidRDefault="00786AFA" w:rsidP="00786AFA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ind w:left="25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421B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ÜYKK ile onaylanan değişikliklerin YÖK Başkanlığına yazı ile</w:t>
                      </w:r>
                    </w:p>
                    <w:p w14:paraId="3D80E481" w14:textId="77777777" w:rsidR="00786AFA" w:rsidRPr="002421BA" w:rsidRDefault="00786AFA" w:rsidP="00786AFA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2421B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ildirilerek</w:t>
                      </w:r>
                      <w:proofErr w:type="gramEnd"/>
                      <w:r w:rsidRPr="002421B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YÖKSİS sistemine değişiklik taleplerinin girilmesi</w:t>
                      </w:r>
                    </w:p>
                    <w:p w14:paraId="14CB0148" w14:textId="77777777"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8EA27BA" w14:textId="54C37FF9" w:rsidR="00BD0783" w:rsidRDefault="00BD0783"/>
    <w:p w14:paraId="0A02CFBC" w14:textId="0144C643" w:rsidR="00BD0783" w:rsidRDefault="002421BA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5D0D9" wp14:editId="462CBFA2">
                <wp:simplePos x="0" y="0"/>
                <wp:positionH relativeFrom="column">
                  <wp:posOffset>3135630</wp:posOffset>
                </wp:positionH>
                <wp:positionV relativeFrom="paragraph">
                  <wp:posOffset>156210</wp:posOffset>
                </wp:positionV>
                <wp:extent cx="0" cy="304800"/>
                <wp:effectExtent l="95250" t="0" r="57150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23C725" id="Düz Ok Bağlayıcısı 19" o:spid="_x0000_s1026" type="#_x0000_t32" style="position:absolute;margin-left:246.9pt;margin-top:12.3pt;width:0;height: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" strokecolor="black [3213]" strokeweight="3pt">
                <v:stroke endarrow="block"/>
              </v:shape>
            </w:pict>
          </mc:Fallback>
        </mc:AlternateContent>
      </w:r>
    </w:p>
    <w:p w14:paraId="28E80583" w14:textId="31BC711B" w:rsidR="00BD0783" w:rsidRDefault="002421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0D0F3" wp14:editId="1F900E49">
                <wp:simplePos x="0" y="0"/>
                <wp:positionH relativeFrom="column">
                  <wp:posOffset>1928495</wp:posOffset>
                </wp:positionH>
                <wp:positionV relativeFrom="paragraph">
                  <wp:posOffset>73660</wp:posOffset>
                </wp:positionV>
                <wp:extent cx="2390775" cy="590550"/>
                <wp:effectExtent l="57150" t="38100" r="85725" b="95250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2807E" w14:textId="77777777" w:rsidR="00786AFA" w:rsidRPr="002421BA" w:rsidRDefault="00786AFA" w:rsidP="00786AFA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ÖK Başkanlığından gelen onay yazısına istinaden ilgili kadro</w:t>
                            </w:r>
                          </w:p>
                          <w:p w14:paraId="2C083E89" w14:textId="77777777" w:rsidR="00786AFA" w:rsidRPr="002421BA" w:rsidRDefault="00786AFA" w:rsidP="00786AFA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derece değişikliği için Rektörlük Olur </w:t>
                            </w:r>
                            <w:proofErr w:type="gramStart"/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le  imzaya</w:t>
                            </w:r>
                            <w:proofErr w:type="gramEnd"/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unulması</w:t>
                            </w:r>
                          </w:p>
                          <w:p w14:paraId="5353E2AA" w14:textId="77777777" w:rsidR="000E7F21" w:rsidRPr="002421BA" w:rsidRDefault="000E7F21" w:rsidP="000E7F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C0D0F3" id="Yuvarlatılmış Dikdörtgen 23" o:spid="_x0000_s1031" style="position:absolute;margin-left:151.85pt;margin-top:5.8pt;width:188.2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502807E" w14:textId="77777777" w:rsidR="00786AFA" w:rsidRPr="002421BA" w:rsidRDefault="00786AFA" w:rsidP="00786AFA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421B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YÖK Başkanlığından gelen onay yazısına istinaden ilgili kadro</w:t>
                      </w:r>
                    </w:p>
                    <w:p w14:paraId="2C083E89" w14:textId="77777777" w:rsidR="00786AFA" w:rsidRPr="002421BA" w:rsidRDefault="00786AFA" w:rsidP="00786AFA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2421B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derece</w:t>
                      </w:r>
                      <w:proofErr w:type="gramEnd"/>
                      <w:r w:rsidRPr="002421B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değişikliği için Rektörlük Olur ile  imzaya sunulması</w:t>
                      </w:r>
                    </w:p>
                    <w:p w14:paraId="5353E2AA" w14:textId="77777777" w:rsidR="000E7F21" w:rsidRPr="002421BA" w:rsidRDefault="000E7F21" w:rsidP="000E7F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8283E7D" w14:textId="24297177" w:rsidR="00BD0783" w:rsidRDefault="00BD0783"/>
    <w:p w14:paraId="6AF241AF" w14:textId="63E99212" w:rsidR="00BD0783" w:rsidRDefault="002421BA" w:rsidP="003E44EB">
      <w:pPr>
        <w:tabs>
          <w:tab w:val="left" w:pos="733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8FE6A" wp14:editId="12C15604">
                <wp:simplePos x="0" y="0"/>
                <wp:positionH relativeFrom="column">
                  <wp:posOffset>3121660</wp:posOffset>
                </wp:positionH>
                <wp:positionV relativeFrom="paragraph">
                  <wp:posOffset>8255</wp:posOffset>
                </wp:positionV>
                <wp:extent cx="0" cy="304800"/>
                <wp:effectExtent l="95250" t="0" r="57150" b="381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411DBF" id="Düz Ok Bağlayıcısı 20" o:spid="_x0000_s1026" type="#_x0000_t32" style="position:absolute;margin-left:245.8pt;margin-top:.65pt;width:0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" strokecolor="black [3213]" strokeweight="3pt">
                <v:stroke endarrow="block"/>
              </v:shape>
            </w:pict>
          </mc:Fallback>
        </mc:AlternateContent>
      </w:r>
      <w:r w:rsidR="003E44EB">
        <w:tab/>
      </w:r>
    </w:p>
    <w:p w14:paraId="6ACED593" w14:textId="7BDCB97E" w:rsidR="00BD0783" w:rsidRDefault="002421BA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7EC68" wp14:editId="3C560AA4">
                <wp:simplePos x="0" y="0"/>
                <wp:positionH relativeFrom="column">
                  <wp:posOffset>1947545</wp:posOffset>
                </wp:positionH>
                <wp:positionV relativeFrom="paragraph">
                  <wp:posOffset>26035</wp:posOffset>
                </wp:positionV>
                <wp:extent cx="2314575" cy="466725"/>
                <wp:effectExtent l="57150" t="38100" r="85725" b="10477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04594" w14:textId="77777777" w:rsidR="00786AFA" w:rsidRPr="002421BA" w:rsidRDefault="00786AFA" w:rsidP="00786AFA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İmzadan çıkan olur yazısına </w:t>
                            </w:r>
                            <w:proofErr w:type="gramStart"/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stinaden  ilgili</w:t>
                            </w:r>
                            <w:proofErr w:type="gramEnd"/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Birimlere yazı ile gönderilmesi</w:t>
                            </w:r>
                          </w:p>
                          <w:p w14:paraId="5FA9F443" w14:textId="77777777" w:rsidR="00CE6C7B" w:rsidRPr="002421BA" w:rsidRDefault="00CE6C7B" w:rsidP="00CE6C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F7EC68" id="Yuvarlatılmış Dikdörtgen 5" o:spid="_x0000_s1032" style="position:absolute;margin-left:153.35pt;margin-top:2.05pt;width:182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FF04594" w14:textId="77777777" w:rsidR="00786AFA" w:rsidRPr="002421BA" w:rsidRDefault="00786AFA" w:rsidP="00786AFA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421B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İmzadan çıkan olur yazısına </w:t>
                      </w:r>
                      <w:proofErr w:type="gramStart"/>
                      <w:r w:rsidRPr="002421B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stinaden  ilgili</w:t>
                      </w:r>
                      <w:proofErr w:type="gramEnd"/>
                      <w:r w:rsidRPr="002421B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Birimlere yazı ile gönderilmesi</w:t>
                      </w:r>
                    </w:p>
                    <w:p w14:paraId="5FA9F443" w14:textId="77777777" w:rsidR="00CE6C7B" w:rsidRPr="002421BA" w:rsidRDefault="00CE6C7B" w:rsidP="00CE6C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BE4641D" w14:textId="3C2D1582" w:rsidR="00BD0783" w:rsidRPr="00FF6DAC" w:rsidRDefault="002421BA" w:rsidP="00FF6DAC">
      <w:pPr>
        <w:widowControl w:val="0"/>
        <w:autoSpaceDE w:val="0"/>
        <w:autoSpaceDN w:val="0"/>
        <w:spacing w:after="0" w:line="160" w:lineRule="exact"/>
        <w:rPr>
          <w:rFonts w:ascii="TNRQTM+Calibri"/>
          <w:color w:val="000000"/>
          <w:sz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20112" wp14:editId="5FE2D876">
                <wp:simplePos x="0" y="0"/>
                <wp:positionH relativeFrom="column">
                  <wp:posOffset>3100070</wp:posOffset>
                </wp:positionH>
                <wp:positionV relativeFrom="paragraph">
                  <wp:posOffset>26670</wp:posOffset>
                </wp:positionV>
                <wp:extent cx="9525" cy="390525"/>
                <wp:effectExtent l="76200" t="19050" r="85725" b="4762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DEF31" id="Düz Ok Bağlayıcısı 6" o:spid="_x0000_s1026" type="#_x0000_t32" style="position:absolute;margin-left:244.1pt;margin-top:2.1pt;width:.75pt;height:30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" strokecolor="black [3213]" strokeweight="3pt">
                <v:stroke endarrow="block"/>
              </v:shape>
            </w:pict>
          </mc:Fallback>
        </mc:AlternateContent>
      </w:r>
      <w:r w:rsidR="003E44EB">
        <w:tab/>
      </w:r>
    </w:p>
    <w:p w14:paraId="23E15BD1" w14:textId="28A4E102" w:rsidR="00BD0783" w:rsidRDefault="00FF6DAC" w:rsidP="00FF6DAC">
      <w:pPr>
        <w:tabs>
          <w:tab w:val="left" w:pos="5040"/>
        </w:tabs>
      </w:pPr>
      <w:r>
        <w:tab/>
      </w:r>
    </w:p>
    <w:p w14:paraId="178C2C02" w14:textId="5858D002" w:rsidR="00BD0783" w:rsidRDefault="002421BA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889FB" wp14:editId="4CD2955D">
                <wp:simplePos x="0" y="0"/>
                <wp:positionH relativeFrom="column">
                  <wp:posOffset>1966595</wp:posOffset>
                </wp:positionH>
                <wp:positionV relativeFrom="paragraph">
                  <wp:posOffset>52070</wp:posOffset>
                </wp:positionV>
                <wp:extent cx="2314575" cy="514350"/>
                <wp:effectExtent l="57150" t="38100" r="85725" b="952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AB099" w14:textId="77777777" w:rsidR="00786AFA" w:rsidRPr="002421BA" w:rsidRDefault="00786AFA" w:rsidP="00786AFA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eğişen kadro bilgilerinin Hitap, YÖKSİS, DPB e-uygulama ve</w:t>
                            </w:r>
                          </w:p>
                          <w:p w14:paraId="63E5DC49" w14:textId="77777777" w:rsidR="00786AFA" w:rsidRPr="002421BA" w:rsidRDefault="00786AFA" w:rsidP="00786AFA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BS sisteminde güncellenmesi</w:t>
                            </w:r>
                          </w:p>
                          <w:p w14:paraId="0440BC5B" w14:textId="77777777" w:rsidR="00FF6DAC" w:rsidRDefault="00FF6DAC" w:rsidP="00FF6D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1889FB" id="Yuvarlatılmış Dikdörtgen 3" o:spid="_x0000_s1033" style="position:absolute;margin-left:154.85pt;margin-top:4.1pt;width:182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DCAB099" w14:textId="77777777" w:rsidR="00786AFA" w:rsidRPr="002421BA" w:rsidRDefault="00786AFA" w:rsidP="00786AFA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421B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Değişen kadro bilgilerinin Hitap, YÖKSİS, DPB e-uygulama ve</w:t>
                      </w:r>
                    </w:p>
                    <w:p w14:paraId="63E5DC49" w14:textId="77777777" w:rsidR="00786AFA" w:rsidRPr="002421BA" w:rsidRDefault="00786AFA" w:rsidP="00786AFA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421B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BS sisteminde güncellenmesi</w:t>
                      </w:r>
                    </w:p>
                    <w:p w14:paraId="0440BC5B" w14:textId="77777777" w:rsidR="00FF6DAC" w:rsidRDefault="00FF6DAC" w:rsidP="00FF6DAC"/>
                  </w:txbxContent>
                </v:textbox>
              </v:roundrect>
            </w:pict>
          </mc:Fallback>
        </mc:AlternateContent>
      </w:r>
    </w:p>
    <w:p w14:paraId="7780FC59" w14:textId="77777777" w:rsidR="00BD0783" w:rsidRDefault="00716952" w:rsidP="00716952">
      <w:pPr>
        <w:tabs>
          <w:tab w:val="left" w:pos="513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83E335" wp14:editId="4B1D6114">
                <wp:simplePos x="0" y="0"/>
                <wp:positionH relativeFrom="column">
                  <wp:posOffset>3100070</wp:posOffset>
                </wp:positionH>
                <wp:positionV relativeFrom="paragraph">
                  <wp:posOffset>297815</wp:posOffset>
                </wp:positionV>
                <wp:extent cx="9525" cy="390525"/>
                <wp:effectExtent l="76200" t="19050" r="85725" b="4762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D27D57" id="Düz Ok Bağlayıcısı 10" o:spid="_x0000_s1026" type="#_x0000_t32" style="position:absolute;margin-left:244.1pt;margin-top:23.45pt;width:.75pt;height:30.7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" strokecolor="black [3213]" strokeweight="3pt">
                <v:stroke endarrow="block"/>
              </v:shape>
            </w:pict>
          </mc:Fallback>
        </mc:AlternateContent>
      </w:r>
      <w:r>
        <w:tab/>
      </w:r>
    </w:p>
    <w:p w14:paraId="2A5DE84E" w14:textId="1749D66A" w:rsidR="00BD0783" w:rsidRDefault="00BD0783"/>
    <w:p w14:paraId="6FA5C97B" w14:textId="06B36778" w:rsidR="00BD0783" w:rsidRDefault="002421BA" w:rsidP="00FF6DAC">
      <w:pPr>
        <w:tabs>
          <w:tab w:val="left" w:pos="619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CA8BB" wp14:editId="6B2C2709">
                <wp:simplePos x="0" y="0"/>
                <wp:positionH relativeFrom="column">
                  <wp:posOffset>2061845</wp:posOffset>
                </wp:positionH>
                <wp:positionV relativeFrom="paragraph">
                  <wp:posOffset>41910</wp:posOffset>
                </wp:positionV>
                <wp:extent cx="2009775" cy="409575"/>
                <wp:effectExtent l="57150" t="38100" r="85725" b="1047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ABE5D" w14:textId="77777777" w:rsidR="00786AFA" w:rsidRPr="002421BA" w:rsidRDefault="00786AFA" w:rsidP="00786AFA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vrakların dosyaya kaldırılması</w:t>
                            </w:r>
                          </w:p>
                          <w:p w14:paraId="1F95BB9F" w14:textId="77777777" w:rsidR="00FF6DAC" w:rsidRPr="002421BA" w:rsidRDefault="00FF6DAC" w:rsidP="00FF6D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BCA8BB" id="Yuvarlatılmış Dikdörtgen 7" o:spid="_x0000_s1034" style="position:absolute;margin-left:162.35pt;margin-top:3.3pt;width:158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3EABE5D" w14:textId="77777777" w:rsidR="00786AFA" w:rsidRPr="002421BA" w:rsidRDefault="00786AFA" w:rsidP="00786AFA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421B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vrakların dosyaya kaldırılması</w:t>
                      </w:r>
                    </w:p>
                    <w:p w14:paraId="1F95BB9F" w14:textId="77777777" w:rsidR="00FF6DAC" w:rsidRPr="002421BA" w:rsidRDefault="00FF6DAC" w:rsidP="00FF6DA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F6DAC">
        <w:tab/>
      </w:r>
    </w:p>
    <w:p w14:paraId="462F6905" w14:textId="77777777" w:rsidR="00BD0783" w:rsidRDefault="00BD0783"/>
    <w:p w14:paraId="23DCD00A" w14:textId="77777777" w:rsidR="00BD0783" w:rsidRDefault="00BD0783"/>
    <w:p w14:paraId="6925E6B3" w14:textId="77777777" w:rsidR="00BD0783" w:rsidRDefault="00BD0783"/>
    <w:p w14:paraId="6E103D69" w14:textId="77777777" w:rsidR="00BD0783" w:rsidRDefault="00BD0783"/>
    <w:p w14:paraId="0010E3ED" w14:textId="77777777"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FGEQD+TimesNewRomanPSMT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TNRQTM+Calibri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83"/>
    <w:rsid w:val="00092AF7"/>
    <w:rsid w:val="000E7F21"/>
    <w:rsid w:val="001108BB"/>
    <w:rsid w:val="001208E7"/>
    <w:rsid w:val="00142017"/>
    <w:rsid w:val="002421BA"/>
    <w:rsid w:val="0025217B"/>
    <w:rsid w:val="00257FAE"/>
    <w:rsid w:val="002E2F03"/>
    <w:rsid w:val="003139F1"/>
    <w:rsid w:val="003164DD"/>
    <w:rsid w:val="00380A37"/>
    <w:rsid w:val="003E44EB"/>
    <w:rsid w:val="0040063E"/>
    <w:rsid w:val="004615EF"/>
    <w:rsid w:val="00480FED"/>
    <w:rsid w:val="00494267"/>
    <w:rsid w:val="004A6673"/>
    <w:rsid w:val="004F572E"/>
    <w:rsid w:val="00504734"/>
    <w:rsid w:val="0056251A"/>
    <w:rsid w:val="00572249"/>
    <w:rsid w:val="005D6A91"/>
    <w:rsid w:val="00605748"/>
    <w:rsid w:val="006226DD"/>
    <w:rsid w:val="00697EAC"/>
    <w:rsid w:val="00716952"/>
    <w:rsid w:val="0073361E"/>
    <w:rsid w:val="00776F82"/>
    <w:rsid w:val="00786AFA"/>
    <w:rsid w:val="0088501A"/>
    <w:rsid w:val="008F651D"/>
    <w:rsid w:val="00956748"/>
    <w:rsid w:val="00983DEB"/>
    <w:rsid w:val="009E4862"/>
    <w:rsid w:val="00B647CB"/>
    <w:rsid w:val="00BD0783"/>
    <w:rsid w:val="00BE69BF"/>
    <w:rsid w:val="00C067FF"/>
    <w:rsid w:val="00C17467"/>
    <w:rsid w:val="00C310F4"/>
    <w:rsid w:val="00C37700"/>
    <w:rsid w:val="00C43AD9"/>
    <w:rsid w:val="00C46713"/>
    <w:rsid w:val="00CC2511"/>
    <w:rsid w:val="00CE6C7B"/>
    <w:rsid w:val="00CF5201"/>
    <w:rsid w:val="00D35DF8"/>
    <w:rsid w:val="00D518CB"/>
    <w:rsid w:val="00D93B9E"/>
    <w:rsid w:val="00DA06EC"/>
    <w:rsid w:val="00DE61C6"/>
    <w:rsid w:val="00DF717B"/>
    <w:rsid w:val="00E44F42"/>
    <w:rsid w:val="00EA0512"/>
    <w:rsid w:val="00F1268D"/>
    <w:rsid w:val="00F44506"/>
    <w:rsid w:val="00F4650D"/>
    <w:rsid w:val="00FD3ECD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B9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373F-DA2D-4518-BBFA-1DCF551E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6</cp:revision>
  <dcterms:created xsi:type="dcterms:W3CDTF">2022-08-15T10:53:00Z</dcterms:created>
  <dcterms:modified xsi:type="dcterms:W3CDTF">2022-09-15T11:24:00Z</dcterms:modified>
</cp:coreProperties>
</file>